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白云泵业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黄埔区(中新广州知识城)九佛西路139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黄埔区（中新广州知识城）九佛西路139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各类泵、给水设备、水处理设备、泵用控制设备的设计、生产、销售和安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